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78D3" w14:textId="77777777" w:rsidR="003B695A" w:rsidRPr="00D13F56" w:rsidRDefault="003B695A" w:rsidP="003B695A">
      <w:pPr>
        <w:pStyle w:val="StyleFirstPageVerdana10Pt"/>
        <w:rPr>
          <w:lang w:val="en-US"/>
        </w:rPr>
      </w:pPr>
    </w:p>
    <w:tbl>
      <w:tblPr>
        <w:tblStyle w:val="11"/>
        <w:tblW w:w="0" w:type="auto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56"/>
        <w:gridCol w:w="933"/>
        <w:gridCol w:w="908"/>
        <w:gridCol w:w="518"/>
        <w:gridCol w:w="556"/>
        <w:gridCol w:w="485"/>
        <w:gridCol w:w="620"/>
        <w:gridCol w:w="892"/>
        <w:gridCol w:w="212"/>
        <w:gridCol w:w="1104"/>
        <w:gridCol w:w="1702"/>
      </w:tblGrid>
      <w:tr w:rsidR="0089014D" w:rsidRPr="00435872" w14:paraId="7B3B76B8" w14:textId="77777777" w:rsidTr="00435872">
        <w:trPr>
          <w:jc w:val="center"/>
        </w:trPr>
        <w:tc>
          <w:tcPr>
            <w:tcW w:w="9486" w:type="dxa"/>
            <w:gridSpan w:val="11"/>
            <w:shd w:val="clear" w:color="auto" w:fill="D9D9D9"/>
            <w:hideMark/>
          </w:tcPr>
          <w:p w14:paraId="2238E1CF" w14:textId="77777777" w:rsidR="0089014D" w:rsidRPr="00435872" w:rsidRDefault="0089014D" w:rsidP="00435872">
            <w:pPr>
              <w:pStyle w:val="StyleTableContentHeadingBold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患者信息</w:t>
            </w:r>
          </w:p>
        </w:tc>
      </w:tr>
      <w:tr w:rsidR="0089014D" w:rsidRPr="00435872" w14:paraId="4923C31A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33467DB6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姓名</w:t>
            </w:r>
            <w:r w:rsidRPr="00435872">
              <w:rPr>
                <w:rFonts w:ascii="Verdana" w:hAnsi="Verdana"/>
                <w:szCs w:val="21"/>
                <w:lang w:eastAsia="zh-CN"/>
              </w:rPr>
              <w:t>(</w:t>
            </w:r>
            <w:r w:rsidRPr="00435872">
              <w:rPr>
                <w:rFonts w:ascii="Verdana" w:hAnsi="Verdana"/>
                <w:szCs w:val="21"/>
                <w:lang w:eastAsia="zh-CN"/>
              </w:rPr>
              <w:t>拼音首字母</w:t>
            </w:r>
            <w:r w:rsidRPr="00435872">
              <w:rPr>
                <w:rFonts w:ascii="Verdana" w:hAnsi="Verdana"/>
                <w:szCs w:val="21"/>
                <w:lang w:eastAsia="zh-CN"/>
              </w:rPr>
              <w:t>)</w:t>
            </w:r>
            <w:r w:rsidRPr="00435872">
              <w:rPr>
                <w:rFonts w:ascii="Verdana" w:hAnsi="Verdana"/>
                <w:szCs w:val="21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-301617753"/>
                <w:placeholder>
                  <w:docPart w:val="BA735FA4175141AEA43CD3C9E6780065"/>
                </w:placeholder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3"/>
            <w:hideMark/>
          </w:tcPr>
          <w:p w14:paraId="3251752D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年龄</w:t>
            </w:r>
            <w:r w:rsidRPr="00435872">
              <w:rPr>
                <w:rFonts w:ascii="Verdana" w:hAnsi="Verdana"/>
                <w:szCs w:val="21"/>
                <w:lang w:eastAsia="zh-CN"/>
              </w:rPr>
              <w:t>*</w:t>
            </w:r>
            <w:r w:rsidRPr="00435872">
              <w:rPr>
                <w:rFonts w:ascii="Verdana" w:hAnsi="Verdana"/>
                <w:szCs w:val="21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-1462573007"/>
                <w:placeholder>
                  <w:docPart w:val="0A9E9E068ADA4DFAB2020BEAAFC3A8A8"/>
                </w:placeholder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4530" w:type="dxa"/>
            <w:gridSpan w:val="5"/>
            <w:hideMark/>
          </w:tcPr>
          <w:p w14:paraId="7A0912D1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出生日期：</w:t>
            </w:r>
            <w:sdt>
              <w:sdtPr>
                <w:rPr>
                  <w:szCs w:val="21"/>
                  <w:lang w:eastAsia="zh-CN"/>
                </w:rPr>
                <w:id w:val="840200590"/>
                <w:placeholder>
                  <w:docPart w:val="241ADDC3138B4DBE8098733A28C5F9A3"/>
                </w:placeholder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79DA882C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7C009AED" w14:textId="427940D2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性别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szCs w:val="21"/>
                <w:lang w:eastAsia="zh-CN"/>
              </w:rPr>
              <w:t>：</w:t>
            </w:r>
            <w:sdt>
              <w:sdtPr>
                <w:rPr>
                  <w:b/>
                  <w:bCs/>
                  <w:lang w:eastAsia="zh-CN"/>
                </w:rPr>
                <w:id w:val="7843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男</w:t>
            </w:r>
            <w:r w:rsidRPr="00435872">
              <w:rPr>
                <w:rFonts w:ascii="Verdana" w:hAnsi="Verdana"/>
                <w:szCs w:val="21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4578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女</w:t>
            </w:r>
            <w:r w:rsidRPr="00435872">
              <w:rPr>
                <w:rFonts w:ascii="Verdana" w:hAnsi="Verdana"/>
                <w:szCs w:val="21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szCs w:val="21"/>
                  <w:lang w:eastAsia="zh-CN"/>
                </w:rPr>
                <w:id w:val="-18342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szCs w:val="21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不详</w:t>
            </w:r>
          </w:p>
        </w:tc>
        <w:tc>
          <w:tcPr>
            <w:tcW w:w="1559" w:type="dxa"/>
            <w:gridSpan w:val="3"/>
            <w:hideMark/>
          </w:tcPr>
          <w:p w14:paraId="3E44782C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身高：</w:t>
            </w:r>
            <w:sdt>
              <w:sdtPr>
                <w:rPr>
                  <w:szCs w:val="21"/>
                  <w:lang w:eastAsia="zh-CN"/>
                </w:rPr>
                <w:id w:val="-1666776861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</w:t>
                </w:r>
              </w:sdtContent>
            </w:sdt>
            <w:r w:rsidRPr="00435872">
              <w:rPr>
                <w:rFonts w:ascii="Verdana" w:hAnsi="Verdana"/>
                <w:szCs w:val="21"/>
                <w:lang w:eastAsia="zh-CN"/>
              </w:rPr>
              <w:t>cm</w:t>
            </w:r>
          </w:p>
        </w:tc>
        <w:tc>
          <w:tcPr>
            <w:tcW w:w="1512" w:type="dxa"/>
            <w:gridSpan w:val="2"/>
            <w:hideMark/>
          </w:tcPr>
          <w:p w14:paraId="63C31669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体重：</w:t>
            </w:r>
            <w:sdt>
              <w:sdtPr>
                <w:rPr>
                  <w:szCs w:val="21"/>
                  <w:lang w:eastAsia="zh-CN"/>
                </w:rPr>
                <w:id w:val="-1220821919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  <w:r w:rsidRPr="00435872">
              <w:rPr>
                <w:rFonts w:ascii="Verdana" w:hAnsi="Verdana"/>
                <w:szCs w:val="21"/>
                <w:lang w:eastAsia="zh-CN"/>
              </w:rPr>
              <w:t xml:space="preserve">  kg</w:t>
            </w:r>
          </w:p>
        </w:tc>
        <w:tc>
          <w:tcPr>
            <w:tcW w:w="3018" w:type="dxa"/>
            <w:gridSpan w:val="3"/>
            <w:hideMark/>
          </w:tcPr>
          <w:p w14:paraId="4E3F9F99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民族：</w:t>
            </w:r>
            <w:sdt>
              <w:sdtPr>
                <w:rPr>
                  <w:szCs w:val="21"/>
                  <w:lang w:eastAsia="zh-CN"/>
                </w:rPr>
                <w:id w:val="357628799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37A8E9A1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4FA6E6C9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既往史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szCs w:val="21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2037617228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6089" w:type="dxa"/>
            <w:gridSpan w:val="8"/>
          </w:tcPr>
          <w:p w14:paraId="50F08EF3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现病史：</w:t>
            </w:r>
            <w:sdt>
              <w:sdtPr>
                <w:rPr>
                  <w:szCs w:val="21"/>
                  <w:lang w:eastAsia="zh-CN"/>
                </w:rPr>
                <w:id w:val="390003773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304FC829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661787CC" w14:textId="3B282CDD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孕期用药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>：</w:t>
            </w:r>
            <w:sdt>
              <w:sdtPr>
                <w:rPr>
                  <w:b/>
                  <w:bCs/>
                  <w:lang w:eastAsia="zh-CN"/>
                </w:rPr>
                <w:id w:val="-2000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是</w:t>
            </w:r>
            <w:r w:rsidRPr="00435872">
              <w:rPr>
                <w:rFonts w:ascii="Verdana" w:hAnsi="Verdana"/>
                <w:szCs w:val="21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3031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否</w:t>
            </w:r>
            <w:r w:rsidRPr="00435872">
              <w:rPr>
                <w:rFonts w:ascii="Verdana" w:hAnsi="Verdana"/>
                <w:szCs w:val="21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9224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不详</w:t>
            </w:r>
          </w:p>
        </w:tc>
        <w:tc>
          <w:tcPr>
            <w:tcW w:w="6089" w:type="dxa"/>
            <w:gridSpan w:val="8"/>
          </w:tcPr>
          <w:p w14:paraId="2FC193CC" w14:textId="08AF0EA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哺乳期用药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>：</w:t>
            </w:r>
            <w:sdt>
              <w:sdtPr>
                <w:rPr>
                  <w:b/>
                  <w:bCs/>
                  <w:lang w:eastAsia="zh-CN"/>
                </w:rPr>
                <w:id w:val="-19096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是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33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否</w:t>
            </w:r>
            <w:r w:rsidR="00435872">
              <w:rPr>
                <w:rFonts w:ascii="Verdana" w:hAnsi="Verdana" w:hint="eastAsia"/>
                <w:szCs w:val="21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12452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szCs w:val="21"/>
                <w:lang w:eastAsia="zh-CN"/>
              </w:rPr>
              <w:t>不详</w:t>
            </w:r>
          </w:p>
        </w:tc>
      </w:tr>
      <w:tr w:rsidR="0089014D" w:rsidRPr="00435872" w14:paraId="4DF00469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7FBE9892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过敏史：</w:t>
            </w:r>
            <w:sdt>
              <w:sdtPr>
                <w:rPr>
                  <w:szCs w:val="21"/>
                  <w:lang w:eastAsia="zh-CN"/>
                </w:rPr>
                <w:id w:val="776225569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7F177B54" w14:textId="77777777" w:rsidTr="00435872">
        <w:trPr>
          <w:trHeight w:val="728"/>
          <w:jc w:val="center"/>
        </w:trPr>
        <w:tc>
          <w:tcPr>
            <w:tcW w:w="4471" w:type="dxa"/>
            <w:gridSpan w:val="5"/>
            <w:hideMark/>
          </w:tcPr>
          <w:p w14:paraId="0BE6153A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其他史（如肝病史、肾病史、家族史）：</w:t>
            </w:r>
            <w:sdt>
              <w:sdtPr>
                <w:rPr>
                  <w:szCs w:val="21"/>
                  <w:lang w:eastAsia="zh-CN"/>
                </w:rPr>
                <w:id w:val="-761060413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5015" w:type="dxa"/>
            <w:gridSpan w:val="6"/>
            <w:hideMark/>
          </w:tcPr>
          <w:p w14:paraId="14C906D3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烟酒史：</w:t>
            </w:r>
            <w:sdt>
              <w:sdtPr>
                <w:rPr>
                  <w:szCs w:val="21"/>
                  <w:lang w:eastAsia="zh-CN"/>
                </w:rPr>
                <w:id w:val="1155109053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24E50AEF" w14:textId="77777777" w:rsidTr="00435872">
        <w:trPr>
          <w:jc w:val="center"/>
        </w:trPr>
        <w:tc>
          <w:tcPr>
            <w:tcW w:w="9486" w:type="dxa"/>
            <w:gridSpan w:val="11"/>
            <w:shd w:val="clear" w:color="auto" w:fill="D9D9D9"/>
            <w:hideMark/>
          </w:tcPr>
          <w:p w14:paraId="42E34BF0" w14:textId="77777777" w:rsidR="0089014D" w:rsidRPr="00435872" w:rsidRDefault="0089014D" w:rsidP="00435872">
            <w:pPr>
              <w:pStyle w:val="StyleTableContentHeadingBold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用药信息</w:t>
            </w:r>
          </w:p>
        </w:tc>
      </w:tr>
      <w:tr w:rsidR="0089014D" w:rsidRPr="00435872" w14:paraId="44483C0B" w14:textId="77777777" w:rsidTr="00435872">
        <w:trPr>
          <w:jc w:val="center"/>
        </w:trPr>
        <w:tc>
          <w:tcPr>
            <w:tcW w:w="1556" w:type="dxa"/>
            <w:hideMark/>
          </w:tcPr>
          <w:p w14:paraId="01E13703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药品通用名称、剂型</w:t>
            </w:r>
            <w:r w:rsidRPr="00435872">
              <w:rPr>
                <w:rFonts w:ascii="Verdana" w:hAnsi="Verdana"/>
                <w:lang w:eastAsia="zh-CN"/>
              </w:rPr>
              <w:t>*</w:t>
            </w:r>
          </w:p>
        </w:tc>
        <w:tc>
          <w:tcPr>
            <w:tcW w:w="933" w:type="dxa"/>
          </w:tcPr>
          <w:p w14:paraId="38082CCE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批号</w:t>
            </w:r>
            <w:r w:rsidRPr="00435872">
              <w:rPr>
                <w:rFonts w:ascii="Verdana" w:hAnsi="Verdana"/>
                <w:lang w:eastAsia="zh-CN"/>
              </w:rPr>
              <w:t>*</w:t>
            </w:r>
          </w:p>
        </w:tc>
        <w:tc>
          <w:tcPr>
            <w:tcW w:w="908" w:type="dxa"/>
            <w:hideMark/>
          </w:tcPr>
          <w:p w14:paraId="2CABB5F4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适应症</w:t>
            </w:r>
            <w:r w:rsidRPr="00435872">
              <w:rPr>
                <w:rFonts w:ascii="Verdana" w:hAnsi="Verdana"/>
                <w:lang w:eastAsia="zh-CN"/>
              </w:rPr>
              <w:t>*</w:t>
            </w:r>
          </w:p>
        </w:tc>
        <w:tc>
          <w:tcPr>
            <w:tcW w:w="1074" w:type="dxa"/>
            <w:gridSpan w:val="2"/>
            <w:hideMark/>
          </w:tcPr>
          <w:p w14:paraId="52701753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用法用量</w:t>
            </w:r>
            <w:r w:rsidRPr="00435872">
              <w:rPr>
                <w:rFonts w:ascii="Verdana" w:hAnsi="Verdana"/>
                <w:lang w:eastAsia="zh-CN"/>
              </w:rPr>
              <w:t>*</w:t>
            </w:r>
          </w:p>
        </w:tc>
        <w:tc>
          <w:tcPr>
            <w:tcW w:w="1105" w:type="dxa"/>
            <w:gridSpan w:val="2"/>
            <w:hideMark/>
          </w:tcPr>
          <w:p w14:paraId="313BA225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开始日期</w:t>
            </w:r>
          </w:p>
        </w:tc>
        <w:tc>
          <w:tcPr>
            <w:tcW w:w="1104" w:type="dxa"/>
            <w:gridSpan w:val="2"/>
            <w:hideMark/>
          </w:tcPr>
          <w:p w14:paraId="57C83ADC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结束日期</w:t>
            </w:r>
          </w:p>
        </w:tc>
        <w:tc>
          <w:tcPr>
            <w:tcW w:w="1104" w:type="dxa"/>
          </w:tcPr>
          <w:p w14:paraId="3786E676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给药持续时间</w:t>
            </w:r>
            <w:r w:rsidRPr="00435872">
              <w:rPr>
                <w:rFonts w:ascii="Verdana" w:hAnsi="Verdana"/>
                <w:lang w:eastAsia="zh-CN"/>
              </w:rPr>
              <w:t>*</w:t>
            </w:r>
          </w:p>
        </w:tc>
        <w:tc>
          <w:tcPr>
            <w:tcW w:w="1702" w:type="dxa"/>
            <w:hideMark/>
          </w:tcPr>
          <w:p w14:paraId="4D43FCDB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上市许可持有人</w:t>
            </w:r>
          </w:p>
        </w:tc>
      </w:tr>
      <w:tr w:rsidR="0089014D" w:rsidRPr="00435872" w14:paraId="39637708" w14:textId="77777777" w:rsidTr="00435872">
        <w:trPr>
          <w:jc w:val="center"/>
        </w:trPr>
        <w:tc>
          <w:tcPr>
            <w:tcW w:w="1556" w:type="dxa"/>
            <w:hideMark/>
          </w:tcPr>
          <w:p w14:paraId="22344DB6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 xml:space="preserve">1 </w:t>
            </w:r>
            <w:sdt>
              <w:sdtPr>
                <w:rPr>
                  <w:szCs w:val="21"/>
                  <w:lang w:eastAsia="zh-CN"/>
                </w:rPr>
                <w:id w:val="-1558007657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933" w:type="dxa"/>
          </w:tcPr>
          <w:p w14:paraId="4B95FF2E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</w:p>
        </w:tc>
        <w:tc>
          <w:tcPr>
            <w:tcW w:w="908" w:type="dxa"/>
            <w:hideMark/>
          </w:tcPr>
          <w:p w14:paraId="546B6D2A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2110694109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74" w:type="dxa"/>
            <w:gridSpan w:val="2"/>
            <w:hideMark/>
          </w:tcPr>
          <w:p w14:paraId="3847BBDA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125855873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5" w:type="dxa"/>
            <w:gridSpan w:val="2"/>
            <w:hideMark/>
          </w:tcPr>
          <w:p w14:paraId="32FE5AA3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2092040602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  <w:gridSpan w:val="2"/>
            <w:hideMark/>
          </w:tcPr>
          <w:p w14:paraId="62E7DAC8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525053609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</w:tcPr>
          <w:p w14:paraId="73C11401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232821514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702" w:type="dxa"/>
            <w:hideMark/>
          </w:tcPr>
          <w:p w14:paraId="5129530A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848058089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6106ADE5" w14:textId="77777777" w:rsidTr="00435872">
        <w:trPr>
          <w:jc w:val="center"/>
        </w:trPr>
        <w:tc>
          <w:tcPr>
            <w:tcW w:w="1556" w:type="dxa"/>
            <w:hideMark/>
          </w:tcPr>
          <w:p w14:paraId="37DA43ED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 xml:space="preserve">2 </w:t>
            </w:r>
            <w:sdt>
              <w:sdtPr>
                <w:rPr>
                  <w:szCs w:val="21"/>
                  <w:lang w:eastAsia="zh-CN"/>
                </w:rPr>
                <w:id w:val="-624390181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933" w:type="dxa"/>
          </w:tcPr>
          <w:p w14:paraId="4B6CA2A7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</w:p>
        </w:tc>
        <w:tc>
          <w:tcPr>
            <w:tcW w:w="908" w:type="dxa"/>
            <w:hideMark/>
          </w:tcPr>
          <w:p w14:paraId="21A8CC6B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61462963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74" w:type="dxa"/>
            <w:gridSpan w:val="2"/>
            <w:hideMark/>
          </w:tcPr>
          <w:p w14:paraId="63B6DFFD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794207592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5" w:type="dxa"/>
            <w:gridSpan w:val="2"/>
            <w:hideMark/>
          </w:tcPr>
          <w:p w14:paraId="79BBD2CF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24278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  <w:gridSpan w:val="2"/>
            <w:hideMark/>
          </w:tcPr>
          <w:p w14:paraId="3593509A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091078371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</w:tcPr>
          <w:p w14:paraId="6F87F218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27182577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702" w:type="dxa"/>
            <w:hideMark/>
          </w:tcPr>
          <w:p w14:paraId="4D5F6DDE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77124293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7931CD9A" w14:textId="77777777" w:rsidTr="00435872">
        <w:trPr>
          <w:jc w:val="center"/>
        </w:trPr>
        <w:tc>
          <w:tcPr>
            <w:tcW w:w="1556" w:type="dxa"/>
            <w:hideMark/>
          </w:tcPr>
          <w:p w14:paraId="584A18A2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 xml:space="preserve">3 </w:t>
            </w:r>
            <w:sdt>
              <w:sdtPr>
                <w:rPr>
                  <w:szCs w:val="21"/>
                  <w:lang w:eastAsia="zh-CN"/>
                </w:rPr>
                <w:id w:val="-158624872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933" w:type="dxa"/>
          </w:tcPr>
          <w:p w14:paraId="2D9FF504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</w:p>
        </w:tc>
        <w:tc>
          <w:tcPr>
            <w:tcW w:w="908" w:type="dxa"/>
            <w:hideMark/>
          </w:tcPr>
          <w:p w14:paraId="6C875F16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93676730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74" w:type="dxa"/>
            <w:gridSpan w:val="2"/>
            <w:hideMark/>
          </w:tcPr>
          <w:p w14:paraId="2057B785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743604875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5" w:type="dxa"/>
            <w:gridSpan w:val="2"/>
            <w:hideMark/>
          </w:tcPr>
          <w:p w14:paraId="60282BC7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933396824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  <w:gridSpan w:val="2"/>
            <w:hideMark/>
          </w:tcPr>
          <w:p w14:paraId="00244F8F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941428365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</w:tcPr>
          <w:p w14:paraId="0C0CC166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2128620809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702" w:type="dxa"/>
            <w:hideMark/>
          </w:tcPr>
          <w:p w14:paraId="60640C1E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629205234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7F2104E8" w14:textId="77777777" w:rsidTr="00435872">
        <w:trPr>
          <w:jc w:val="center"/>
        </w:trPr>
        <w:tc>
          <w:tcPr>
            <w:tcW w:w="1556" w:type="dxa"/>
            <w:hideMark/>
          </w:tcPr>
          <w:p w14:paraId="06A98163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 xml:space="preserve">4 </w:t>
            </w:r>
            <w:sdt>
              <w:sdtPr>
                <w:rPr>
                  <w:szCs w:val="21"/>
                  <w:lang w:eastAsia="zh-CN"/>
                </w:rPr>
                <w:id w:val="1093441579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933" w:type="dxa"/>
          </w:tcPr>
          <w:p w14:paraId="2FD570EF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</w:p>
        </w:tc>
        <w:tc>
          <w:tcPr>
            <w:tcW w:w="908" w:type="dxa"/>
            <w:hideMark/>
          </w:tcPr>
          <w:p w14:paraId="2A5A3C9E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510299899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74" w:type="dxa"/>
            <w:gridSpan w:val="2"/>
            <w:hideMark/>
          </w:tcPr>
          <w:p w14:paraId="62D4514A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879227887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5" w:type="dxa"/>
            <w:gridSpan w:val="2"/>
            <w:hideMark/>
          </w:tcPr>
          <w:p w14:paraId="063F6033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609964153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  <w:gridSpan w:val="2"/>
            <w:hideMark/>
          </w:tcPr>
          <w:p w14:paraId="485A2F9C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2024046862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104" w:type="dxa"/>
          </w:tcPr>
          <w:p w14:paraId="46E15E85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32126303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702" w:type="dxa"/>
            <w:hideMark/>
          </w:tcPr>
          <w:p w14:paraId="4EF3EEE7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1558203830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3EF3447C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30C63530" w14:textId="2C605FD2" w:rsidR="0089014D" w:rsidRPr="00435872" w:rsidRDefault="0089014D" w:rsidP="00385112">
            <w:pPr>
              <w:pStyle w:val="StyleTableContentStandardText8Pt"/>
              <w:tabs>
                <w:tab w:val="left" w:pos="3420"/>
              </w:tabs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怀疑用药编号：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1201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1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 xml:space="preserve">1 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7455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1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2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-14446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1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3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16826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1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4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</w:p>
        </w:tc>
      </w:tr>
      <w:tr w:rsidR="0089014D" w:rsidRPr="00435872" w14:paraId="00099BE7" w14:textId="77777777" w:rsidTr="00435872">
        <w:trPr>
          <w:jc w:val="center"/>
        </w:trPr>
        <w:tc>
          <w:tcPr>
            <w:tcW w:w="9486" w:type="dxa"/>
            <w:gridSpan w:val="11"/>
          </w:tcPr>
          <w:p w14:paraId="15971EEB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对怀疑用药采取措施：</w:t>
            </w:r>
          </w:p>
          <w:p w14:paraId="6189D6FD" w14:textId="656EC3CE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781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不详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20677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停止用药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 w:cs="MS Gothic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4516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减少剂量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622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增加剂量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7510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剂量不变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9283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不适用</w:t>
            </w:r>
          </w:p>
        </w:tc>
      </w:tr>
      <w:tr w:rsidR="0089014D" w:rsidRPr="00435872" w14:paraId="46548877" w14:textId="77777777" w:rsidTr="00435872">
        <w:trPr>
          <w:jc w:val="center"/>
        </w:trPr>
        <w:tc>
          <w:tcPr>
            <w:tcW w:w="9486" w:type="dxa"/>
            <w:gridSpan w:val="11"/>
            <w:shd w:val="clear" w:color="auto" w:fill="D9D9D9"/>
            <w:hideMark/>
          </w:tcPr>
          <w:p w14:paraId="0BAEA74A" w14:textId="77777777" w:rsidR="0089014D" w:rsidRPr="00435872" w:rsidRDefault="0089014D" w:rsidP="00435872">
            <w:pPr>
              <w:pStyle w:val="StyleTableContentHeadingBold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不良事件</w:t>
            </w:r>
            <w:r w:rsidRPr="00435872">
              <w:rPr>
                <w:rFonts w:ascii="Verdana" w:hAnsi="Verdana"/>
                <w:lang w:eastAsia="zh-CN"/>
              </w:rPr>
              <w:t>/</w:t>
            </w:r>
            <w:r w:rsidRPr="00435872">
              <w:rPr>
                <w:rFonts w:ascii="Verdana" w:hAnsi="Verdana"/>
                <w:lang w:eastAsia="zh-CN"/>
              </w:rPr>
              <w:t>反应信息</w:t>
            </w:r>
          </w:p>
        </w:tc>
      </w:tr>
      <w:tr w:rsidR="0089014D" w:rsidRPr="00435872" w14:paraId="2F6398B6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340428C6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不良事件</w:t>
            </w:r>
            <w:r w:rsidRPr="00435872">
              <w:rPr>
                <w:rFonts w:ascii="Verdana" w:hAnsi="Verdana"/>
                <w:lang w:eastAsia="zh-CN"/>
              </w:rPr>
              <w:t>/</w:t>
            </w:r>
            <w:r w:rsidRPr="00435872">
              <w:rPr>
                <w:rFonts w:ascii="Verdana" w:hAnsi="Verdana"/>
                <w:lang w:eastAsia="zh-CN"/>
              </w:rPr>
              <w:t>反应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-103574464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  <w:p w14:paraId="06FB74B6" w14:textId="77777777" w:rsidR="0089014D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  <w:p w14:paraId="7F8643C2" w14:textId="77777777" w:rsidR="00F60269" w:rsidRPr="00435872" w:rsidRDefault="00F60269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  <w:p w14:paraId="77B92861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发生日期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1782604844"/>
                <w:showingPlcHdr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   </w:t>
                </w:r>
              </w:sdtContent>
            </w:sdt>
            <w:sdt>
              <w:sdtPr>
                <w:rPr>
                  <w:szCs w:val="21"/>
                  <w:lang w:eastAsia="zh-CN"/>
                </w:rPr>
                <w:id w:val="-1509210605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  <w:p w14:paraId="154F0F45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结束日期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-930273498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6089" w:type="dxa"/>
            <w:gridSpan w:val="8"/>
            <w:hideMark/>
          </w:tcPr>
          <w:p w14:paraId="150991A0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szCs w:val="21"/>
                <w:lang w:eastAsia="zh-CN"/>
              </w:rPr>
              <w:t>是否存在以下情况（可多选）：</w:t>
            </w:r>
          </w:p>
          <w:p w14:paraId="7172BE42" w14:textId="77777777" w:rsid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8479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假药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0038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用药过量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68698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父源暴露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-21388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使用了超出有效期的药品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</w:p>
          <w:p w14:paraId="66F27D90" w14:textId="77777777" w:rsid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7922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检测并合格的批号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1709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检测并不合适的批号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-1086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用药错误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-58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误用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17548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滥用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</w:p>
          <w:p w14:paraId="2B246C83" w14:textId="4EDBF27D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20980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职业暴露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-4340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超说明书使用</w:t>
            </w:r>
          </w:p>
        </w:tc>
      </w:tr>
      <w:tr w:rsidR="0089014D" w:rsidRPr="00435872" w14:paraId="6D812BC6" w14:textId="77777777" w:rsidTr="00435872">
        <w:trPr>
          <w:jc w:val="center"/>
        </w:trPr>
        <w:tc>
          <w:tcPr>
            <w:tcW w:w="3397" w:type="dxa"/>
            <w:gridSpan w:val="3"/>
            <w:hideMark/>
          </w:tcPr>
          <w:p w14:paraId="1AE63DA9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不良事件</w:t>
            </w:r>
            <w:r w:rsidRPr="00435872">
              <w:rPr>
                <w:rFonts w:ascii="Verdana" w:hAnsi="Verdana"/>
                <w:lang w:eastAsia="zh-CN"/>
              </w:rPr>
              <w:t>/</w:t>
            </w:r>
            <w:r w:rsidRPr="00435872">
              <w:rPr>
                <w:rFonts w:ascii="Verdana" w:hAnsi="Verdana"/>
                <w:lang w:eastAsia="zh-CN"/>
              </w:rPr>
              <w:t>反应严重性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</w:p>
          <w:p w14:paraId="0DD83113" w14:textId="0D4C9EB1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12128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死亡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（尸检：</w:t>
            </w:r>
            <w:sdt>
              <w:sdtPr>
                <w:rPr>
                  <w:b/>
                  <w:bCs/>
                  <w:lang w:eastAsia="zh-CN"/>
                </w:rPr>
                <w:id w:val="11261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是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</w:t>
            </w:r>
            <w:sdt>
              <w:sdtPr>
                <w:rPr>
                  <w:b/>
                  <w:bCs/>
                  <w:lang w:eastAsia="zh-CN"/>
                </w:rPr>
                <w:id w:val="1401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否）</w:t>
            </w:r>
          </w:p>
          <w:p w14:paraId="39DF4D9D" w14:textId="7C7FE1DC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774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危及生命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46B16437" w14:textId="5108A5C3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8964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住院或延长住院时间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1E5E6634" w14:textId="2500D370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1094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先天异常或出生缺陷</w:t>
            </w:r>
          </w:p>
          <w:p w14:paraId="268392AA" w14:textId="2BBC47A8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20850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功能丧失</w:t>
            </w:r>
            <w:r w:rsidR="0089014D" w:rsidRPr="00435872">
              <w:rPr>
                <w:rFonts w:ascii="Verdana" w:hAnsi="Verdana"/>
                <w:lang w:eastAsia="zh-CN"/>
              </w:rPr>
              <w:t>/</w:t>
            </w:r>
            <w:r w:rsidR="0089014D" w:rsidRPr="00435872">
              <w:rPr>
                <w:rFonts w:ascii="Verdana" w:hAnsi="Verdana"/>
                <w:lang w:eastAsia="zh-CN"/>
              </w:rPr>
              <w:t>致残</w:t>
            </w:r>
          </w:p>
          <w:p w14:paraId="209E38F6" w14:textId="7115B4F2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20547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 w:rsidRP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其他重要医学事件</w:t>
            </w:r>
          </w:p>
          <w:p w14:paraId="3FA44729" w14:textId="2BE6692D" w:rsidR="003401E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17293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以上皆无</w:t>
            </w:r>
          </w:p>
          <w:p w14:paraId="70FBE77E" w14:textId="68CB9B9A" w:rsidR="00F60269" w:rsidRPr="00435872" w:rsidRDefault="00F60269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</w:tc>
        <w:tc>
          <w:tcPr>
            <w:tcW w:w="6089" w:type="dxa"/>
            <w:gridSpan w:val="8"/>
            <w:hideMark/>
          </w:tcPr>
          <w:p w14:paraId="0AECBA79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不良事件</w:t>
            </w:r>
            <w:r w:rsidRPr="00435872">
              <w:rPr>
                <w:rFonts w:ascii="Verdana" w:hAnsi="Verdana"/>
                <w:lang w:eastAsia="zh-CN"/>
              </w:rPr>
              <w:t>/</w:t>
            </w:r>
            <w:r w:rsidRPr="00435872">
              <w:rPr>
                <w:rFonts w:ascii="Verdana" w:hAnsi="Verdana"/>
                <w:lang w:eastAsia="zh-CN"/>
              </w:rPr>
              <w:t>反应结果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</w:p>
          <w:p w14:paraId="36BA6470" w14:textId="4F70A253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419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 w:rsidRP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痊愈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27ABE42C" w14:textId="2F102292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6832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有后遗症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085D2A67" w14:textId="190AFB68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12768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好转</w:t>
            </w:r>
          </w:p>
          <w:p w14:paraId="793070A7" w14:textId="555B7961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2775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未好转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525EC28F" w14:textId="314C6BB6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10024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死亡</w:t>
            </w:r>
            <w:r w:rsidR="0089014D" w:rsidRPr="00435872">
              <w:rPr>
                <w:rFonts w:ascii="Verdana" w:hAnsi="Verdana"/>
                <w:lang w:eastAsia="zh-CN"/>
              </w:rPr>
              <w:t xml:space="preserve"> </w:t>
            </w:r>
          </w:p>
          <w:p w14:paraId="185AC696" w14:textId="5BCCE70D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20754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不详</w:t>
            </w:r>
          </w:p>
        </w:tc>
      </w:tr>
      <w:tr w:rsidR="0089014D" w:rsidRPr="00435872" w14:paraId="3BEAE199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0F794F7B" w14:textId="53663808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停药或减量后，反应是否消失或减轻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b/>
                  <w:bCs/>
                  <w:lang w:eastAsia="zh-CN"/>
                </w:rPr>
                <w:id w:val="3200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是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8499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否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8383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不详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20480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不适用</w:t>
            </w:r>
          </w:p>
        </w:tc>
      </w:tr>
      <w:tr w:rsidR="0089014D" w:rsidRPr="00435872" w14:paraId="18D4D8EB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3CDD8219" w14:textId="51F9BB18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再次使用可疑药品后，是否再次出现同样反应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b/>
                  <w:bCs/>
                  <w:lang w:eastAsia="zh-CN"/>
                </w:rPr>
                <w:id w:val="13008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是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9822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否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20282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不详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4091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不适用</w:t>
            </w:r>
          </w:p>
        </w:tc>
      </w:tr>
      <w:tr w:rsidR="0089014D" w:rsidRPr="00435872" w14:paraId="0CB4C2E5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077ACA6F" w14:textId="7ADF8E4F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报告相关性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0184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肯定相关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6877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很可能相关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7601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可能相关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-5258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可能无关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="00435872">
              <w:rPr>
                <w:rFonts w:ascii="Verdana" w:hAnsi="Verdana" w:hint="eastAsia"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623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无法评价</w:t>
            </w:r>
          </w:p>
        </w:tc>
      </w:tr>
      <w:tr w:rsidR="0089014D" w:rsidRPr="00435872" w14:paraId="4762589D" w14:textId="77777777" w:rsidTr="00435872">
        <w:trPr>
          <w:jc w:val="center"/>
        </w:trPr>
        <w:tc>
          <w:tcPr>
            <w:tcW w:w="9486" w:type="dxa"/>
            <w:gridSpan w:val="11"/>
          </w:tcPr>
          <w:p w14:paraId="0DA57202" w14:textId="77777777" w:rsidR="0089014D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lastRenderedPageBreak/>
              <w:t>不良事件</w:t>
            </w:r>
            <w:r w:rsidRPr="00435872">
              <w:rPr>
                <w:rFonts w:ascii="Verdana" w:hAnsi="Verdana"/>
                <w:lang w:eastAsia="zh-CN"/>
              </w:rPr>
              <w:t>/</w:t>
            </w:r>
            <w:r w:rsidRPr="00435872">
              <w:rPr>
                <w:rFonts w:ascii="Verdana" w:hAnsi="Verdana"/>
                <w:lang w:eastAsia="zh-CN"/>
              </w:rPr>
              <w:t>反应过程描述（包括发生场所、症状、体征、临床检验等）及处理情况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</w:p>
          <w:p w14:paraId="1F136DA7" w14:textId="415DB41F" w:rsidR="0089014D" w:rsidRPr="00435872" w:rsidRDefault="00000000" w:rsidP="005E4059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536733026"/>
                <w:text/>
              </w:sdtPr>
              <w:sdtContent>
                <w:r w:rsidR="00F60269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 </w:t>
                </w:r>
              </w:sdtContent>
            </w:sdt>
          </w:p>
        </w:tc>
      </w:tr>
      <w:tr w:rsidR="0089014D" w:rsidRPr="00435872" w14:paraId="73A1B9D3" w14:textId="77777777" w:rsidTr="00435872">
        <w:trPr>
          <w:jc w:val="center"/>
        </w:trPr>
        <w:tc>
          <w:tcPr>
            <w:tcW w:w="9486" w:type="dxa"/>
            <w:gridSpan w:val="11"/>
          </w:tcPr>
          <w:p w14:paraId="22EE5AAD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相关实验室检查（包括检查日期和正常值范围）：</w:t>
            </w:r>
          </w:p>
          <w:p w14:paraId="2D1957F2" w14:textId="77777777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sdt>
              <w:sdtPr>
                <w:rPr>
                  <w:szCs w:val="21"/>
                  <w:lang w:eastAsia="zh-CN"/>
                </w:rPr>
                <w:id w:val="-161960610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 </w:t>
                </w:r>
              </w:sdtContent>
            </w:sdt>
          </w:p>
          <w:p w14:paraId="404FA220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  <w:p w14:paraId="4A0B7CD7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  <w:p w14:paraId="35C12E6E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  <w:p w14:paraId="4F1F0222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</w:p>
        </w:tc>
      </w:tr>
      <w:tr w:rsidR="0089014D" w:rsidRPr="00435872" w14:paraId="4F833472" w14:textId="77777777" w:rsidTr="00435872">
        <w:trPr>
          <w:jc w:val="center"/>
        </w:trPr>
        <w:tc>
          <w:tcPr>
            <w:tcW w:w="9486" w:type="dxa"/>
            <w:gridSpan w:val="11"/>
            <w:shd w:val="clear" w:color="auto" w:fill="D9D9D9"/>
            <w:hideMark/>
          </w:tcPr>
          <w:p w14:paraId="1E62CDF0" w14:textId="77777777" w:rsidR="0089014D" w:rsidRPr="00435872" w:rsidRDefault="0089014D" w:rsidP="00435872">
            <w:pPr>
              <w:pStyle w:val="StyleTableContentHeadingBold8Pt"/>
              <w:rPr>
                <w:lang w:eastAsia="zh-CN"/>
              </w:rPr>
            </w:pPr>
            <w:r w:rsidRPr="00435872">
              <w:rPr>
                <w:lang w:eastAsia="zh-CN"/>
              </w:rPr>
              <w:t>报告人信息</w:t>
            </w:r>
          </w:p>
        </w:tc>
      </w:tr>
      <w:tr w:rsidR="0089014D" w:rsidRPr="00435872" w14:paraId="177DEB6B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777FE575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szCs w:val="21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报告人姓名：</w:t>
            </w:r>
            <w:sdt>
              <w:sdtPr>
                <w:rPr>
                  <w:szCs w:val="21"/>
                  <w:lang w:eastAsia="zh-CN"/>
                </w:rPr>
                <w:id w:val="-176197526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                   </w:t>
                </w:r>
              </w:sdtContent>
            </w:sdt>
            <w:r w:rsidRPr="00435872">
              <w:rPr>
                <w:rFonts w:ascii="Verdana" w:hAnsi="Verdana"/>
                <w:lang w:eastAsia="zh-CN"/>
              </w:rPr>
              <w:t xml:space="preserve">  </w:t>
            </w:r>
            <w:r w:rsidRPr="00435872">
              <w:rPr>
                <w:rFonts w:ascii="Verdana" w:hAnsi="Verdana"/>
                <w:lang w:eastAsia="zh-CN"/>
              </w:rPr>
              <w:t>联系方式：</w:t>
            </w:r>
            <w:sdt>
              <w:sdtPr>
                <w:rPr>
                  <w:szCs w:val="21"/>
                  <w:lang w:eastAsia="zh-CN"/>
                </w:rPr>
                <w:id w:val="-1377317602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  <w:p w14:paraId="0092B6DD" w14:textId="3B9B7DCD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职业：</w:t>
            </w:r>
            <w:sdt>
              <w:sdtPr>
                <w:rPr>
                  <w:b/>
                  <w:bCs/>
                  <w:lang w:eastAsia="zh-CN"/>
                </w:rPr>
                <w:id w:val="-154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医生</w:t>
            </w:r>
            <w:r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19975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护士</w:t>
            </w:r>
            <w:r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-17656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 w:rsidRP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药师</w:t>
            </w:r>
            <w:r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-8406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患者</w:t>
            </w:r>
            <w:r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-12793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患者家属</w:t>
            </w:r>
            <w:r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21322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其他</w:t>
            </w:r>
            <w:r w:rsidRPr="00435872">
              <w:rPr>
                <w:rFonts w:ascii="Verdana" w:hAnsi="Verdana"/>
                <w:noProof/>
                <w:lang w:eastAsia="zh-CN"/>
              </w:rPr>
              <w:t xml:space="preserve">  </w:t>
            </w:r>
          </w:p>
        </w:tc>
      </w:tr>
      <w:tr w:rsidR="0089014D" w:rsidRPr="00435872" w14:paraId="7741D1D2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54BD2503" w14:textId="35771765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是否同意随访</w:t>
            </w:r>
            <w:r w:rsidRPr="00435872">
              <w:rPr>
                <w:rFonts w:ascii="Verdana" w:hAnsi="Verdana"/>
                <w:lang w:eastAsia="zh-CN"/>
              </w:rPr>
              <w:t xml:space="preserve">* 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13105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是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b/>
                <w:bCs/>
                <w:lang w:eastAsia="zh-CN"/>
              </w:rPr>
              <w:t xml:space="preserve"> </w:t>
            </w:r>
            <w:sdt>
              <w:sdtPr>
                <w:rPr>
                  <w:b/>
                  <w:bCs/>
                  <w:lang w:eastAsia="zh-CN"/>
                </w:rPr>
                <w:id w:val="9973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Pr="00435872">
              <w:rPr>
                <w:rFonts w:ascii="Verdana" w:hAnsi="Verdana"/>
                <w:lang w:eastAsia="zh-CN"/>
              </w:rPr>
              <w:t>否</w:t>
            </w:r>
            <w:r w:rsidRPr="00435872">
              <w:rPr>
                <w:rFonts w:ascii="Verdana" w:hAnsi="Verdana"/>
                <w:lang w:eastAsia="zh-CN"/>
              </w:rPr>
              <w:t xml:space="preserve"> </w:t>
            </w:r>
          </w:p>
        </w:tc>
      </w:tr>
      <w:tr w:rsidR="0089014D" w:rsidRPr="00435872" w14:paraId="3A45A4CC" w14:textId="77777777" w:rsidTr="00435872">
        <w:trPr>
          <w:jc w:val="center"/>
        </w:trPr>
        <w:tc>
          <w:tcPr>
            <w:tcW w:w="9486" w:type="dxa"/>
            <w:gridSpan w:val="11"/>
            <w:shd w:val="clear" w:color="auto" w:fill="D9D9D9"/>
            <w:hideMark/>
          </w:tcPr>
          <w:p w14:paraId="331B52D6" w14:textId="77777777" w:rsidR="0089014D" w:rsidRPr="00435872" w:rsidRDefault="0089014D" w:rsidP="00435872">
            <w:pPr>
              <w:pStyle w:val="StyleTableContentHeadingBold8Pt"/>
              <w:rPr>
                <w:lang w:eastAsia="zh-CN"/>
              </w:rPr>
            </w:pPr>
            <w:r w:rsidRPr="00435872">
              <w:rPr>
                <w:lang w:eastAsia="zh-CN"/>
              </w:rPr>
              <w:t>填表人信息</w:t>
            </w:r>
          </w:p>
        </w:tc>
      </w:tr>
      <w:tr w:rsidR="0089014D" w:rsidRPr="00435872" w14:paraId="326F0217" w14:textId="77777777" w:rsidTr="00435872">
        <w:trPr>
          <w:jc w:val="center"/>
        </w:trPr>
        <w:tc>
          <w:tcPr>
            <w:tcW w:w="3915" w:type="dxa"/>
            <w:gridSpan w:val="4"/>
            <w:hideMark/>
          </w:tcPr>
          <w:p w14:paraId="1CD003C6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姓名：</w:t>
            </w:r>
            <w:sdt>
              <w:sdtPr>
                <w:rPr>
                  <w:szCs w:val="21"/>
                  <w:lang w:eastAsia="zh-CN"/>
                </w:rPr>
                <w:id w:val="-1237468832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5571" w:type="dxa"/>
            <w:gridSpan w:val="7"/>
            <w:hideMark/>
          </w:tcPr>
          <w:p w14:paraId="732D785A" w14:textId="3ED70151" w:rsidR="0089014D" w:rsidRPr="00435872" w:rsidRDefault="00000000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sdt>
              <w:sdtPr>
                <w:rPr>
                  <w:b/>
                  <w:bCs/>
                  <w:lang w:eastAsia="zh-CN"/>
                </w:rPr>
                <w:id w:val="-18219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72">
                  <w:rPr>
                    <w:rFonts w:ascii="MS Gothic" w:eastAsia="MS Gothic" w:hAnsi="MS Gothic" w:hint="eastAsia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费森尤斯员工</w:t>
            </w:r>
            <w:r w:rsidR="0089014D" w:rsidRPr="00435872">
              <w:rPr>
                <w:rFonts w:ascii="Verdana" w:hAnsi="Verdana"/>
                <w:lang w:eastAsia="zh-CN"/>
              </w:rPr>
              <w:t xml:space="preserve">   </w:t>
            </w:r>
            <w:sdt>
              <w:sdtPr>
                <w:rPr>
                  <w:b/>
                  <w:bCs/>
                  <w:lang w:eastAsia="zh-CN"/>
                </w:rPr>
                <w:id w:val="-6868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4D" w:rsidRPr="00435872">
                  <w:rPr>
                    <w:rFonts w:ascii="Segoe UI Symbol" w:hAnsi="Segoe UI Symbol" w:cs="Segoe UI Symbol"/>
                    <w:b/>
                    <w:bCs/>
                    <w:lang w:eastAsia="zh-CN"/>
                  </w:rPr>
                  <w:t>☐</w:t>
                </w:r>
              </w:sdtContent>
            </w:sdt>
            <w:r w:rsidR="00435872">
              <w:rPr>
                <w:rFonts w:ascii="Verdana" w:hAnsi="Verdana" w:hint="eastAsia"/>
                <w:b/>
                <w:bCs/>
                <w:lang w:eastAsia="zh-CN"/>
              </w:rPr>
              <w:t xml:space="preserve"> </w:t>
            </w:r>
            <w:r w:rsidR="0089014D" w:rsidRPr="00435872">
              <w:rPr>
                <w:rFonts w:ascii="Verdana" w:hAnsi="Verdana"/>
                <w:lang w:eastAsia="zh-CN"/>
              </w:rPr>
              <w:t>其他</w:t>
            </w:r>
            <w:r w:rsidR="00F62270">
              <w:rPr>
                <w:rFonts w:ascii="Verdana" w:hAnsi="Verdana" w:hint="eastAsia"/>
                <w:lang w:eastAsia="zh-CN"/>
              </w:rPr>
              <w:t>:</w:t>
            </w:r>
            <w:sdt>
              <w:sdtPr>
                <w:rPr>
                  <w:szCs w:val="21"/>
                  <w:lang w:eastAsia="zh-CN"/>
                </w:rPr>
                <w:id w:val="-9071056"/>
                <w:text/>
              </w:sdtPr>
              <w:sdtContent>
                <w:r w:rsidR="0089014D"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6809F0E7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67B00DAF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联系方式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1183867996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  <w:tr w:rsidR="0089014D" w:rsidRPr="00435872" w14:paraId="1E79BEDB" w14:textId="77777777" w:rsidTr="00435872">
        <w:trPr>
          <w:jc w:val="center"/>
        </w:trPr>
        <w:tc>
          <w:tcPr>
            <w:tcW w:w="9486" w:type="dxa"/>
            <w:gridSpan w:val="11"/>
            <w:hideMark/>
          </w:tcPr>
          <w:p w14:paraId="606BB132" w14:textId="77777777" w:rsidR="0089014D" w:rsidRPr="00435872" w:rsidRDefault="0089014D" w:rsidP="00435872">
            <w:pPr>
              <w:pStyle w:val="StyleTableContentStandardText8Pt"/>
              <w:rPr>
                <w:rFonts w:ascii="Verdana" w:hAnsi="Verdana"/>
                <w:lang w:eastAsia="zh-CN"/>
              </w:rPr>
            </w:pPr>
            <w:r w:rsidRPr="00435872">
              <w:rPr>
                <w:rFonts w:ascii="Verdana" w:hAnsi="Verdana"/>
                <w:lang w:eastAsia="zh-CN"/>
              </w:rPr>
              <w:t>不良事件获知日期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-1093013962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             </w:t>
                </w:r>
              </w:sdtContent>
            </w:sdt>
            <w:r w:rsidRPr="00435872">
              <w:rPr>
                <w:rFonts w:ascii="Verdana" w:hAnsi="Verdana"/>
                <w:lang w:eastAsia="zh-CN"/>
              </w:rPr>
              <w:t xml:space="preserve">  </w:t>
            </w:r>
            <w:r w:rsidRPr="00435872">
              <w:rPr>
                <w:rFonts w:ascii="Verdana" w:hAnsi="Verdana"/>
                <w:lang w:eastAsia="zh-CN"/>
              </w:rPr>
              <w:t>填表日期</w:t>
            </w:r>
            <w:r w:rsidRPr="00435872">
              <w:rPr>
                <w:rFonts w:ascii="Verdana" w:hAnsi="Verdana"/>
                <w:lang w:eastAsia="zh-CN"/>
              </w:rPr>
              <w:t>*</w:t>
            </w:r>
            <w:r w:rsidRPr="00435872">
              <w:rPr>
                <w:rFonts w:ascii="Verdana" w:hAnsi="Verdana"/>
                <w:lang w:eastAsia="zh-CN"/>
              </w:rPr>
              <w:t>：</w:t>
            </w:r>
            <w:sdt>
              <w:sdtPr>
                <w:rPr>
                  <w:szCs w:val="21"/>
                  <w:lang w:eastAsia="zh-CN"/>
                </w:rPr>
                <w:id w:val="1490835183"/>
                <w:text/>
              </w:sdtPr>
              <w:sdtContent>
                <w:r w:rsidRPr="00435872">
                  <w:rPr>
                    <w:rFonts w:ascii="Verdana" w:hAnsi="Verdana"/>
                    <w:szCs w:val="21"/>
                    <w:lang w:eastAsia="zh-CN"/>
                  </w:rPr>
                  <w:t xml:space="preserve"> </w:t>
                </w:r>
              </w:sdtContent>
            </w:sdt>
          </w:p>
        </w:tc>
      </w:tr>
    </w:tbl>
    <w:p w14:paraId="3F9B9C6B" w14:textId="77777777" w:rsidR="0089014D" w:rsidRPr="002B470C" w:rsidRDefault="0089014D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备注：</w:t>
      </w:r>
      <w:r w:rsidRPr="002B470C">
        <w:rPr>
          <w:b w:val="0"/>
          <w:bCs w:val="0"/>
          <w:sz w:val="15"/>
          <w:szCs w:val="16"/>
          <w:lang w:val="en-US" w:eastAsia="zh-CN"/>
        </w:rPr>
        <w:t>*</w:t>
      </w: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部分为必填项，选择框部分为必选项</w:t>
      </w:r>
    </w:p>
    <w:p w14:paraId="4FCC8BF0" w14:textId="3AD66080" w:rsidR="0089014D" w:rsidRPr="002B470C" w:rsidRDefault="0089014D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孕期用药请填写</w:t>
      </w:r>
      <w:r w:rsidR="007F721E" w:rsidRPr="007F721E">
        <w:rPr>
          <w:b w:val="0"/>
          <w:bCs w:val="0"/>
          <w:sz w:val="15"/>
          <w:szCs w:val="16"/>
          <w:lang w:val="en-US" w:eastAsia="zh-CN"/>
        </w:rPr>
        <w:t xml:space="preserve">CN-MU-3117-FORM-VI-000152305 </w:t>
      </w:r>
      <w:r w:rsidR="007F721E" w:rsidRPr="007F721E">
        <w:rPr>
          <w:rFonts w:hint="eastAsia"/>
          <w:b w:val="0"/>
          <w:bCs w:val="0"/>
          <w:sz w:val="15"/>
          <w:szCs w:val="16"/>
          <w:lang w:val="en-US" w:eastAsia="zh-CN"/>
        </w:rPr>
        <w:t>妊娠期药物暴露报告表</w:t>
      </w:r>
    </w:p>
    <w:p w14:paraId="441C8372" w14:textId="77777777" w:rsidR="00FE1924" w:rsidRPr="002B470C" w:rsidRDefault="00FE1924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获知不良事件</w:t>
      </w:r>
      <w:r w:rsidRPr="002B470C">
        <w:rPr>
          <w:b w:val="0"/>
          <w:bCs w:val="0"/>
          <w:sz w:val="15"/>
          <w:szCs w:val="16"/>
          <w:lang w:val="en-US" w:eastAsia="zh-CN"/>
        </w:rPr>
        <w:t>/</w:t>
      </w: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反应信息后请尽快联系我们</w:t>
      </w:r>
    </w:p>
    <w:p w14:paraId="14EB84FB" w14:textId="77777777" w:rsidR="00FE1924" w:rsidRPr="002B470C" w:rsidRDefault="00FE1924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b w:val="0"/>
          <w:bCs w:val="0"/>
          <w:sz w:val="15"/>
          <w:szCs w:val="16"/>
          <w:lang w:val="en-US" w:eastAsia="zh-CN"/>
        </w:rPr>
        <w:t>E-mail</w:t>
      </w: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：</w:t>
      </w:r>
      <w:hyperlink r:id="rId11" w:history="1">
        <w:r w:rsidRPr="002B470C">
          <w:rPr>
            <w:b w:val="0"/>
            <w:bCs w:val="0"/>
            <w:color w:val="0000FF"/>
            <w:sz w:val="15"/>
            <w:szCs w:val="16"/>
            <w:u w:val="single"/>
            <w:lang w:val="en-US" w:eastAsia="zh-CN"/>
          </w:rPr>
          <w:t>pv.china@fresenius-kabi.com</w:t>
        </w:r>
      </w:hyperlink>
    </w:p>
    <w:p w14:paraId="2A595F7C" w14:textId="77777777" w:rsidR="00FE1924" w:rsidRPr="002B470C" w:rsidRDefault="00FE1924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通讯地址：北京市朝阳区太阳宫中路</w:t>
      </w:r>
      <w:r w:rsidRPr="002B470C">
        <w:rPr>
          <w:b w:val="0"/>
          <w:bCs w:val="0"/>
          <w:sz w:val="15"/>
          <w:szCs w:val="16"/>
          <w:lang w:val="en-US" w:eastAsia="zh-CN"/>
        </w:rPr>
        <w:t>16</w:t>
      </w: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号院冠捷大厦</w:t>
      </w:r>
      <w:r w:rsidRPr="002B470C">
        <w:rPr>
          <w:b w:val="0"/>
          <w:bCs w:val="0"/>
          <w:sz w:val="15"/>
          <w:szCs w:val="16"/>
          <w:lang w:val="en-US" w:eastAsia="zh-CN"/>
        </w:rPr>
        <w:t>17</w:t>
      </w: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层，邮编</w:t>
      </w:r>
      <w:r w:rsidRPr="002B470C">
        <w:rPr>
          <w:b w:val="0"/>
          <w:bCs w:val="0"/>
          <w:sz w:val="15"/>
          <w:szCs w:val="16"/>
          <w:lang w:val="en-US" w:eastAsia="zh-CN"/>
        </w:rPr>
        <w:t>100028</w:t>
      </w:r>
    </w:p>
    <w:p w14:paraId="41B0EAC5" w14:textId="77777777" w:rsidR="00FE1924" w:rsidRPr="002B470C" w:rsidRDefault="00FE1924" w:rsidP="00435872">
      <w:pPr>
        <w:pStyle w:val="ab"/>
        <w:rPr>
          <w:b w:val="0"/>
          <w:bCs w:val="0"/>
          <w:sz w:val="15"/>
          <w:szCs w:val="16"/>
          <w:lang w:val="en-US" w:eastAsia="zh-CN"/>
        </w:rPr>
      </w:pPr>
      <w:r w:rsidRPr="002B470C">
        <w:rPr>
          <w:rFonts w:hint="eastAsia"/>
          <w:b w:val="0"/>
          <w:bCs w:val="0"/>
          <w:sz w:val="15"/>
          <w:szCs w:val="16"/>
          <w:lang w:val="en-US" w:eastAsia="zh-CN"/>
        </w:rPr>
        <w:t>联系电话：</w:t>
      </w:r>
      <w:r w:rsidRPr="002B470C">
        <w:rPr>
          <w:b w:val="0"/>
          <w:bCs w:val="0"/>
          <w:sz w:val="15"/>
          <w:szCs w:val="16"/>
          <w:lang w:val="en-US" w:eastAsia="zh-CN"/>
        </w:rPr>
        <w:t>13717564800</w:t>
      </w:r>
    </w:p>
    <w:p w14:paraId="75215292" w14:textId="77777777" w:rsidR="0089014D" w:rsidRPr="00FE1924" w:rsidRDefault="0089014D" w:rsidP="0089014D">
      <w:pPr>
        <w:widowControl w:val="0"/>
        <w:rPr>
          <w:rFonts w:ascii="Calibri" w:eastAsia="宋体" w:hAnsi="Calibri"/>
          <w:kern w:val="2"/>
          <w:sz w:val="21"/>
          <w:szCs w:val="22"/>
          <w:lang w:eastAsia="zh-CN"/>
        </w:rPr>
      </w:pPr>
    </w:p>
    <w:sectPr w:rsidR="0089014D" w:rsidRPr="00FE1924" w:rsidSect="0065487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15CC" w14:textId="77777777" w:rsidR="00B92F73" w:rsidRDefault="00B92F73" w:rsidP="00654875">
      <w:r>
        <w:separator/>
      </w:r>
    </w:p>
  </w:endnote>
  <w:endnote w:type="continuationSeparator" w:id="0">
    <w:p w14:paraId="0E517E2A" w14:textId="77777777" w:rsidR="00B92F73" w:rsidRDefault="00B92F73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C04C" w14:textId="77777777" w:rsidR="00B278DF" w:rsidRPr="004A3B5D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1C6D010C" w14:textId="77777777" w:rsidR="00B278DF" w:rsidRPr="0082514D" w:rsidRDefault="00B278DF" w:rsidP="00B278DF">
    <w:pPr>
      <w:ind w:right="-142"/>
      <w:rPr>
        <w:sz w:val="8"/>
        <w:szCs w:val="8"/>
      </w:rPr>
    </w:pPr>
  </w:p>
  <w:p w14:paraId="1CCDF03E" w14:textId="5EECC847" w:rsidR="00B278DF" w:rsidRPr="0076076E" w:rsidRDefault="00B278DF" w:rsidP="00B278DF">
    <w:pPr>
      <w:pStyle w:val="StyleFooterTableContentVerdana8PtLeftIndentBlack"/>
      <w:rPr>
        <w:rFonts w:eastAsiaTheme="minorEastAsia" w:hint="eastAsia"/>
        <w:lang w:eastAsia="zh-CN"/>
      </w:rPr>
    </w:pPr>
  </w:p>
  <w:p w14:paraId="23864DEC" w14:textId="77777777" w:rsidR="00B278DF" w:rsidRPr="005C58B1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72681094" w14:textId="77777777" w:rsidR="00B278DF" w:rsidRPr="00C05C34" w:rsidRDefault="00B278DF" w:rsidP="00B278DF">
    <w:pPr>
      <w:rPr>
        <w:sz w:val="8"/>
        <w:szCs w:val="8"/>
        <w:lang w:val="en-GB"/>
      </w:rPr>
    </w:pPr>
  </w:p>
  <w:tbl>
    <w:tblPr>
      <w:tblW w:w="9497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  <w:gridCol w:w="1186"/>
    </w:tblGrid>
    <w:tr w:rsidR="00B278DF" w:rsidRPr="006B3E04" w14:paraId="4D3A5B35" w14:textId="77777777" w:rsidTr="003B5C80">
      <w:trPr>
        <w:trHeight w:val="243"/>
      </w:trPr>
      <w:tc>
        <w:tcPr>
          <w:tcW w:w="1611" w:type="dxa"/>
          <w:shd w:val="clear" w:color="auto" w:fill="auto"/>
          <w:vAlign w:val="center"/>
        </w:tcPr>
        <w:p w14:paraId="1D50E04C" w14:textId="77777777" w:rsidR="00B278DF" w:rsidRPr="006509C6" w:rsidRDefault="00B278DF" w:rsidP="00B278DF">
          <w:pPr>
            <w:pStyle w:val="StyleFooterTableContentVerdana8PtRightIndentBlack"/>
            <w:jc w:val="left"/>
          </w:pPr>
          <w:r w:rsidRPr="006509C6">
            <w:t>Source of Form:</w:t>
          </w:r>
        </w:p>
      </w:tc>
      <w:tc>
        <w:tcPr>
          <w:tcW w:w="3142" w:type="dxa"/>
          <w:shd w:val="clear" w:color="auto" w:fill="auto"/>
          <w:vAlign w:val="center"/>
        </w:tcPr>
        <w:p w14:paraId="42B9980E" w14:textId="1C1C0261" w:rsidR="00B278DF" w:rsidRPr="0076076E" w:rsidRDefault="0076076E" w:rsidP="00B278DF">
          <w:pPr>
            <w:pStyle w:val="StyleFooterTableContentVerdana8PtRightIndentBlack"/>
            <w:jc w:val="left"/>
            <w:rPr>
              <w:rFonts w:eastAsiaTheme="minorEastAsia" w:hint="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CN-MU-3117-FORM-VI-000152304</w:t>
          </w:r>
        </w:p>
      </w:tc>
      <w:tc>
        <w:tcPr>
          <w:tcW w:w="1186" w:type="dxa"/>
          <w:vAlign w:val="center"/>
        </w:tcPr>
        <w:p w14:paraId="650B1FC2" w14:textId="77777777" w:rsidR="00B278DF" w:rsidRPr="006509C6" w:rsidRDefault="00B278DF" w:rsidP="00B278DF">
          <w:pPr>
            <w:pStyle w:val="StyleFooterTableContentVerdana8PtRightIndentBlack"/>
          </w:pPr>
          <w:r w:rsidRPr="006509C6">
            <w:t>Version:</w:t>
          </w:r>
        </w:p>
      </w:tc>
      <w:tc>
        <w:tcPr>
          <w:tcW w:w="1186" w:type="dxa"/>
          <w:vAlign w:val="center"/>
        </w:tcPr>
        <w:p w14:paraId="76CE4B09" w14:textId="2429C8C7" w:rsidR="00B278DF" w:rsidRPr="00435872" w:rsidRDefault="00432FBE" w:rsidP="00B278DF">
          <w:pPr>
            <w:pStyle w:val="StyleFooterTableContentVerdana8PtRightIndentBlack"/>
            <w:jc w:val="left"/>
            <w:rPr>
              <w:rFonts w:eastAsiaTheme="minorEastAsia"/>
              <w:lang w:eastAsia="zh-CN"/>
            </w:rPr>
          </w:pPr>
          <w:r w:rsidRPr="00435872">
            <w:t>1</w:t>
          </w:r>
          <w:r w:rsidR="00B278DF" w:rsidRPr="00435872">
            <w:t>.0</w:t>
          </w:r>
        </w:p>
      </w:tc>
      <w:tc>
        <w:tcPr>
          <w:tcW w:w="1186" w:type="dxa"/>
          <w:vAlign w:val="center"/>
        </w:tcPr>
        <w:p w14:paraId="6321983F" w14:textId="77777777" w:rsidR="00B278DF" w:rsidRPr="006509C6" w:rsidRDefault="00B278DF" w:rsidP="00B278DF">
          <w:pPr>
            <w:pStyle w:val="StyleFooterTableContentVerdana8PtRightIndentBlack"/>
          </w:pPr>
          <w:r w:rsidRPr="006509C6">
            <w:t>Page:</w:t>
          </w:r>
        </w:p>
      </w:tc>
      <w:tc>
        <w:tcPr>
          <w:tcW w:w="1186" w:type="dxa"/>
          <w:vAlign w:val="center"/>
        </w:tcPr>
        <w:p w14:paraId="1ADA8C05" w14:textId="77777777" w:rsidR="00B278DF" w:rsidRPr="00D61373" w:rsidRDefault="00B278DF" w:rsidP="00B278DF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>
            <w:t>3</w:t>
          </w:r>
          <w:r w:rsidR="00000000">
            <w:fldChar w:fldCharType="end"/>
          </w:r>
          <w:bookmarkStart w:id="0" w:name="_Ref342391276"/>
        </w:p>
      </w:tc>
    </w:tr>
    <w:bookmarkEnd w:id="0"/>
  </w:tbl>
  <w:p w14:paraId="52C9CD5B" w14:textId="77777777" w:rsidR="00B278DF" w:rsidRPr="000D7DAF" w:rsidRDefault="00B278DF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28E" w14:textId="77777777" w:rsidR="00B92F73" w:rsidRDefault="00B92F73" w:rsidP="00654875">
      <w:r>
        <w:separator/>
      </w:r>
    </w:p>
  </w:footnote>
  <w:footnote w:type="continuationSeparator" w:id="0">
    <w:p w14:paraId="2B335796" w14:textId="77777777" w:rsidR="00B92F73" w:rsidRDefault="00B92F73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E9F0" w14:textId="77777777" w:rsidR="008A58CE" w:rsidRDefault="008A58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747" w14:textId="77777777" w:rsidR="00B23D9E" w:rsidRDefault="00EC23E5" w:rsidP="00B23D9E">
    <w:pPr>
      <w:rPr>
        <w:sz w:val="16"/>
        <w:szCs w:val="16"/>
      </w:rPr>
    </w:pPr>
    <w:r w:rsidRPr="008A58C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B879369" wp14:editId="7B2F0599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800" cy="352800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8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A324" w14:textId="77777777" w:rsidR="00EC23E5" w:rsidRPr="00A30CC3" w:rsidRDefault="003D454D" w:rsidP="003D454D">
                          <w:pPr>
                            <w:rPr>
                              <w:b/>
                              <w:color w:val="333399"/>
                              <w:lang w:val="en-US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  <w:lang w:val="en-US"/>
                            </w:rPr>
                            <w:t>- Confident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79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blCQIAAPY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" stroked="f">
              <v:textbox>
                <w:txbxContent>
                  <w:p w14:paraId="4F4DA324" w14:textId="77777777" w:rsidR="00EC23E5" w:rsidRPr="00A30CC3" w:rsidRDefault="003D454D" w:rsidP="003D454D">
                    <w:pPr>
                      <w:rPr>
                        <w:b/>
                        <w:color w:val="333399"/>
                        <w:lang w:val="en-US"/>
                      </w:rPr>
                    </w:pPr>
                    <w:r w:rsidRPr="00A30CC3">
                      <w:rPr>
                        <w:b/>
                        <w:color w:val="333399"/>
                        <w:lang w:val="en-US"/>
                      </w:rPr>
                      <w:t>- Confidential -</w:t>
                    </w:r>
                  </w:p>
                </w:txbxContent>
              </v:textbox>
              <w10:anchorlock/>
            </v:shape>
          </w:pict>
        </mc:Fallback>
      </mc:AlternateContent>
    </w:r>
    <w:r w:rsidR="00B23D9E"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0" locked="0" layoutInCell="1" allowOverlap="1" wp14:anchorId="55F6B258" wp14:editId="7424CC3B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A5DC" w14:textId="77777777" w:rsidR="00B23D9E" w:rsidRPr="00B6464E" w:rsidRDefault="00B23D9E" w:rsidP="00B23D9E">
    <w:pPr>
      <w:rPr>
        <w:sz w:val="16"/>
        <w:szCs w:val="16"/>
      </w:rPr>
    </w:pPr>
  </w:p>
  <w:p w14:paraId="78F68E15" w14:textId="77777777" w:rsidR="00B23D9E" w:rsidRDefault="00B23D9E" w:rsidP="00B23D9E">
    <w:pPr>
      <w:rPr>
        <w:sz w:val="16"/>
        <w:szCs w:val="16"/>
      </w:rPr>
    </w:pPr>
  </w:p>
  <w:p w14:paraId="25B5BF6E" w14:textId="77777777" w:rsidR="00B23D9E" w:rsidRDefault="00B23D9E" w:rsidP="00B23D9E">
    <w:pPr>
      <w:rPr>
        <w:sz w:val="16"/>
        <w:szCs w:val="16"/>
      </w:rPr>
    </w:pPr>
  </w:p>
  <w:p w14:paraId="487DA5EB" w14:textId="77777777" w:rsidR="00B23D9E" w:rsidRPr="00C621D3" w:rsidRDefault="00B23D9E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175302BD" w14:textId="77777777" w:rsidR="00A66D2B" w:rsidRPr="004A3B5D" w:rsidRDefault="00A66D2B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669CC262" w14:textId="77777777" w:rsidR="00A66D2B" w:rsidRPr="004A3B5D" w:rsidRDefault="00A66D2B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A66D2B" w:rsidRPr="0076076E" w14:paraId="161EA814" w14:textId="77777777" w:rsidTr="00654875">
      <w:tc>
        <w:tcPr>
          <w:tcW w:w="9497" w:type="dxa"/>
          <w:shd w:val="clear" w:color="auto" w:fill="auto"/>
          <w:vAlign w:val="center"/>
        </w:tcPr>
        <w:p w14:paraId="3E27534E" w14:textId="46DDE8F5" w:rsidR="00A66D2B" w:rsidRPr="0076076E" w:rsidRDefault="0076076E" w:rsidP="00654875">
          <w:pPr>
            <w:pStyle w:val="StyleHeaderTitleVerdana12PtCentreBlackBold"/>
            <w:rPr>
              <w:rFonts w:eastAsiaTheme="minorEastAsia" w:hint="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药品不良事件（反应）报告表</w:t>
          </w:r>
        </w:p>
        <w:p w14:paraId="26DA0C82" w14:textId="2227A8FE" w:rsidR="000E0CF1" w:rsidRPr="00CF342F" w:rsidRDefault="005A1775" w:rsidP="00654875">
          <w:pPr>
            <w:pStyle w:val="StyleHeaderTitleVerdana12PtCentreBlackBold"/>
          </w:pPr>
          <w:r w:rsidRPr="001E79B3">
            <w:rPr>
              <w:rFonts w:cs="Arial"/>
            </w:rPr>
            <w:t>Adverse Event</w:t>
          </w:r>
          <w:r>
            <w:rPr>
              <w:rFonts w:cs="Arial"/>
            </w:rPr>
            <w:t xml:space="preserve"> </w:t>
          </w:r>
          <w:r w:rsidRPr="001E79B3">
            <w:rPr>
              <w:rFonts w:cs="Arial"/>
            </w:rPr>
            <w:t>(Drug Reaction) Report Form</w:t>
          </w:r>
        </w:p>
      </w:tc>
    </w:tr>
  </w:tbl>
  <w:p w14:paraId="3122BA5E" w14:textId="77777777" w:rsidR="00A66D2B" w:rsidRPr="004A3B5D" w:rsidRDefault="00A66D2B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1C547D58" w14:textId="77777777" w:rsidR="00A66D2B" w:rsidRPr="00C05C34" w:rsidRDefault="00A66D2B" w:rsidP="00654875">
    <w:pPr>
      <w:rPr>
        <w:sz w:val="8"/>
        <w:szCs w:val="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04E" w14:textId="77777777" w:rsidR="008A58CE" w:rsidRDefault="008A58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D97"/>
    <w:multiLevelType w:val="hybridMultilevel"/>
    <w:tmpl w:val="5A98EC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66DD784C"/>
    <w:multiLevelType w:val="multilevel"/>
    <w:tmpl w:val="A176D25E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2"/>
        <w:szCs w:val="28"/>
        <w:u w:color="333399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769396187">
    <w:abstractNumId w:val="10"/>
  </w:num>
  <w:num w:numId="2" w16cid:durableId="860706547">
    <w:abstractNumId w:val="6"/>
  </w:num>
  <w:num w:numId="3" w16cid:durableId="334921417">
    <w:abstractNumId w:val="0"/>
  </w:num>
  <w:num w:numId="4" w16cid:durableId="451754254">
    <w:abstractNumId w:val="8"/>
  </w:num>
  <w:num w:numId="5" w16cid:durableId="1674068942">
    <w:abstractNumId w:val="11"/>
  </w:num>
  <w:num w:numId="6" w16cid:durableId="1685670736">
    <w:abstractNumId w:val="7"/>
  </w:num>
  <w:num w:numId="7" w16cid:durableId="700477253">
    <w:abstractNumId w:val="2"/>
  </w:num>
  <w:num w:numId="8" w16cid:durableId="1991054540">
    <w:abstractNumId w:val="12"/>
  </w:num>
  <w:num w:numId="9" w16cid:durableId="799879338">
    <w:abstractNumId w:val="3"/>
  </w:num>
  <w:num w:numId="10" w16cid:durableId="359016130">
    <w:abstractNumId w:val="4"/>
  </w:num>
  <w:num w:numId="11" w16cid:durableId="1956133880">
    <w:abstractNumId w:val="5"/>
  </w:num>
  <w:num w:numId="12" w16cid:durableId="1325164051">
    <w:abstractNumId w:val="9"/>
  </w:num>
  <w:num w:numId="13" w16cid:durableId="1825929020">
    <w:abstractNumId w:val="1"/>
  </w:num>
  <w:num w:numId="14" w16cid:durableId="1328709130">
    <w:abstractNumId w:val="3"/>
  </w:num>
  <w:num w:numId="15" w16cid:durableId="1141458493">
    <w:abstractNumId w:val="3"/>
  </w:num>
  <w:num w:numId="16" w16cid:durableId="659888284">
    <w:abstractNumId w:val="3"/>
  </w:num>
  <w:num w:numId="17" w16cid:durableId="1952007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C"/>
    <w:rsid w:val="00060FBF"/>
    <w:rsid w:val="00062523"/>
    <w:rsid w:val="00090853"/>
    <w:rsid w:val="000B7C58"/>
    <w:rsid w:val="000E0577"/>
    <w:rsid w:val="000E0CF1"/>
    <w:rsid w:val="000F5C8D"/>
    <w:rsid w:val="000F7961"/>
    <w:rsid w:val="0013434E"/>
    <w:rsid w:val="00170981"/>
    <w:rsid w:val="00182D63"/>
    <w:rsid w:val="001A3E40"/>
    <w:rsid w:val="00254635"/>
    <w:rsid w:val="002B470C"/>
    <w:rsid w:val="002C4915"/>
    <w:rsid w:val="002D13D0"/>
    <w:rsid w:val="002F2024"/>
    <w:rsid w:val="002F76E2"/>
    <w:rsid w:val="003401E2"/>
    <w:rsid w:val="0036364E"/>
    <w:rsid w:val="00385112"/>
    <w:rsid w:val="003B5C80"/>
    <w:rsid w:val="003B695A"/>
    <w:rsid w:val="003C1B5D"/>
    <w:rsid w:val="003C4E33"/>
    <w:rsid w:val="003D454D"/>
    <w:rsid w:val="003D54B3"/>
    <w:rsid w:val="00412A71"/>
    <w:rsid w:val="0042766A"/>
    <w:rsid w:val="00432FBE"/>
    <w:rsid w:val="00435872"/>
    <w:rsid w:val="00455A37"/>
    <w:rsid w:val="004A55F6"/>
    <w:rsid w:val="00506DC3"/>
    <w:rsid w:val="0051306B"/>
    <w:rsid w:val="00524CD1"/>
    <w:rsid w:val="00574B8D"/>
    <w:rsid w:val="005953C2"/>
    <w:rsid w:val="005A1775"/>
    <w:rsid w:val="005C0496"/>
    <w:rsid w:val="005D282F"/>
    <w:rsid w:val="005E4059"/>
    <w:rsid w:val="0064711B"/>
    <w:rsid w:val="00654875"/>
    <w:rsid w:val="0068283B"/>
    <w:rsid w:val="006B243C"/>
    <w:rsid w:val="006C4D2A"/>
    <w:rsid w:val="006E1028"/>
    <w:rsid w:val="006F0CCE"/>
    <w:rsid w:val="0076076E"/>
    <w:rsid w:val="00796154"/>
    <w:rsid w:val="007F3AB1"/>
    <w:rsid w:val="007F721E"/>
    <w:rsid w:val="0080273D"/>
    <w:rsid w:val="00855A78"/>
    <w:rsid w:val="00875AC4"/>
    <w:rsid w:val="0089014D"/>
    <w:rsid w:val="008A58CE"/>
    <w:rsid w:val="008D0277"/>
    <w:rsid w:val="008D2943"/>
    <w:rsid w:val="009561C3"/>
    <w:rsid w:val="009B27CC"/>
    <w:rsid w:val="009B63D1"/>
    <w:rsid w:val="009C3083"/>
    <w:rsid w:val="009D30E4"/>
    <w:rsid w:val="00A132D3"/>
    <w:rsid w:val="00A30CC3"/>
    <w:rsid w:val="00A31C17"/>
    <w:rsid w:val="00A36694"/>
    <w:rsid w:val="00A412EA"/>
    <w:rsid w:val="00A4740C"/>
    <w:rsid w:val="00A66D2B"/>
    <w:rsid w:val="00A70C2A"/>
    <w:rsid w:val="00A86C56"/>
    <w:rsid w:val="00A90B58"/>
    <w:rsid w:val="00AD2004"/>
    <w:rsid w:val="00AD3581"/>
    <w:rsid w:val="00AD4D86"/>
    <w:rsid w:val="00AE0060"/>
    <w:rsid w:val="00B23D9E"/>
    <w:rsid w:val="00B25783"/>
    <w:rsid w:val="00B278DF"/>
    <w:rsid w:val="00B57187"/>
    <w:rsid w:val="00B92F73"/>
    <w:rsid w:val="00BA6357"/>
    <w:rsid w:val="00BC43F0"/>
    <w:rsid w:val="00BE1198"/>
    <w:rsid w:val="00C621D3"/>
    <w:rsid w:val="00C67A42"/>
    <w:rsid w:val="00CA1588"/>
    <w:rsid w:val="00D13F56"/>
    <w:rsid w:val="00D83903"/>
    <w:rsid w:val="00D9706B"/>
    <w:rsid w:val="00E252F3"/>
    <w:rsid w:val="00E43CA6"/>
    <w:rsid w:val="00EA2E79"/>
    <w:rsid w:val="00EC23E5"/>
    <w:rsid w:val="00ED5C4F"/>
    <w:rsid w:val="00EE6AE2"/>
    <w:rsid w:val="00F0051B"/>
    <w:rsid w:val="00F009A4"/>
    <w:rsid w:val="00F1303E"/>
    <w:rsid w:val="00F13586"/>
    <w:rsid w:val="00F40295"/>
    <w:rsid w:val="00F54067"/>
    <w:rsid w:val="00F60269"/>
    <w:rsid w:val="00F62270"/>
    <w:rsid w:val="00F622FF"/>
    <w:rsid w:val="00F81A46"/>
    <w:rsid w:val="00FA3663"/>
    <w:rsid w:val="00FB1E19"/>
    <w:rsid w:val="00FC7406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2B7B"/>
  <w15:chartTrackingRefBased/>
  <w15:docId w15:val="{83E94C63-4028-46D0-9978-C5B4C7AC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243C"/>
    <w:pPr>
      <w:spacing w:after="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1">
    <w:name w:val="heading 1"/>
    <w:aliases w:val="Header 1"/>
    <w:link w:val="10"/>
    <w:qFormat/>
    <w:rsid w:val="00182D63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微软雅黑" w:cs="Times New Roman"/>
      <w:b/>
      <w:snapToGrid w:val="0"/>
      <w:color w:val="333399"/>
      <w:szCs w:val="20"/>
      <w:lang w:eastAsia="de-DE"/>
    </w:rPr>
  </w:style>
  <w:style w:type="paragraph" w:styleId="2">
    <w:name w:val="heading 2"/>
    <w:aliases w:val="Header 2"/>
    <w:link w:val="20"/>
    <w:qFormat/>
    <w:rsid w:val="00182D63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微软雅黑" w:cs="Times New Roman"/>
      <w:b/>
      <w:color w:val="333399"/>
      <w:szCs w:val="20"/>
      <w:lang w:eastAsia="de-DE"/>
    </w:rPr>
  </w:style>
  <w:style w:type="paragraph" w:styleId="3">
    <w:name w:val="heading 3"/>
    <w:aliases w:val="Header 3"/>
    <w:link w:val="30"/>
    <w:qFormat/>
    <w:rsid w:val="00182D63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微软雅黑" w:cs="Times New Roman"/>
      <w:b/>
      <w:color w:val="333399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a4">
    <w:name w:val="页眉 字符"/>
    <w:basedOn w:val="a0"/>
    <w:link w:val="a3"/>
    <w:uiPriority w:val="99"/>
    <w:rsid w:val="00654875"/>
  </w:style>
  <w:style w:type="paragraph" w:styleId="a5">
    <w:name w:val="footer"/>
    <w:basedOn w:val="a"/>
    <w:link w:val="a6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a6">
    <w:name w:val="页脚 字符"/>
    <w:basedOn w:val="a0"/>
    <w:link w:val="a5"/>
    <w:uiPriority w:val="99"/>
    <w:rsid w:val="00654875"/>
  </w:style>
  <w:style w:type="table" w:customStyle="1" w:styleId="StyleHeaderTableTitleVerdana12Pt">
    <w:name w:val="Style Header Table Title Verdana 12 Pt."/>
    <w:basedOn w:val="a1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182D63"/>
    <w:pPr>
      <w:spacing w:before="240" w:after="240" w:line="240" w:lineRule="auto"/>
    </w:pPr>
    <w:rPr>
      <w:rFonts w:eastAsia="微软雅黑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182D63"/>
    <w:pPr>
      <w:spacing w:after="60" w:line="240" w:lineRule="auto"/>
      <w:ind w:left="227"/>
      <w:jc w:val="both"/>
    </w:pPr>
    <w:rPr>
      <w:rFonts w:eastAsia="微软雅黑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a7">
    <w:name w:val="Table Grid"/>
    <w:basedOn w:val="a1"/>
    <w:rsid w:val="0036364E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10">
    <w:name w:val="标题 1 字符"/>
    <w:aliases w:val="Header 1 字符"/>
    <w:basedOn w:val="a0"/>
    <w:link w:val="1"/>
    <w:rsid w:val="00182D63"/>
    <w:rPr>
      <w:rFonts w:eastAsia="微软雅黑" w:cs="Times New Roman"/>
      <w:b/>
      <w:snapToGrid w:val="0"/>
      <w:color w:val="333399"/>
      <w:szCs w:val="20"/>
      <w:lang w:eastAsia="de-DE"/>
    </w:rPr>
  </w:style>
  <w:style w:type="character" w:customStyle="1" w:styleId="20">
    <w:name w:val="标题 2 字符"/>
    <w:aliases w:val="Header 2 字符"/>
    <w:basedOn w:val="a0"/>
    <w:link w:val="2"/>
    <w:rsid w:val="00182D63"/>
    <w:rPr>
      <w:rFonts w:eastAsia="微软雅黑" w:cs="Times New Roman"/>
      <w:b/>
      <w:color w:val="333399"/>
      <w:szCs w:val="20"/>
      <w:lang w:eastAsia="de-DE"/>
    </w:rPr>
  </w:style>
  <w:style w:type="character" w:customStyle="1" w:styleId="30">
    <w:name w:val="标题 3 字符"/>
    <w:aliases w:val="Header 3 字符"/>
    <w:basedOn w:val="a0"/>
    <w:link w:val="3"/>
    <w:rsid w:val="00182D63"/>
    <w:rPr>
      <w:rFonts w:eastAsia="微软雅黑" w:cs="Times New Roman"/>
      <w:b/>
      <w:color w:val="333399"/>
      <w:szCs w:val="20"/>
      <w:lang w:eastAsia="de-DE"/>
    </w:rPr>
  </w:style>
  <w:style w:type="paragraph" w:styleId="a8">
    <w:name w:val="footnote text"/>
    <w:aliases w:val="Style"/>
    <w:link w:val="a9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a9">
    <w:name w:val="脚注文本 字符"/>
    <w:aliases w:val="Style 字符"/>
    <w:basedOn w:val="a0"/>
    <w:link w:val="a8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aa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182D63"/>
    <w:pPr>
      <w:spacing w:before="40" w:after="40" w:line="240" w:lineRule="auto"/>
      <w:jc w:val="both"/>
    </w:pPr>
    <w:rPr>
      <w:rFonts w:eastAsia="微软雅黑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182D63"/>
    <w:pPr>
      <w:spacing w:before="40" w:after="40" w:line="240" w:lineRule="auto"/>
      <w:jc w:val="both"/>
    </w:pPr>
    <w:rPr>
      <w:rFonts w:eastAsia="微软雅黑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182D63"/>
    <w:pPr>
      <w:numPr>
        <w:numId w:val="4"/>
      </w:numPr>
      <w:spacing w:before="40" w:after="40" w:line="240" w:lineRule="auto"/>
      <w:ind w:left="311" w:hanging="215"/>
      <w:jc w:val="both"/>
    </w:pPr>
    <w:rPr>
      <w:rFonts w:eastAsia="微软雅黑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182D63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微软雅黑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182D63"/>
    <w:pPr>
      <w:tabs>
        <w:tab w:val="left" w:pos="851"/>
      </w:tabs>
      <w:spacing w:after="0" w:line="240" w:lineRule="auto"/>
      <w:ind w:left="851" w:hanging="851"/>
      <w:jc w:val="both"/>
    </w:pPr>
    <w:rPr>
      <w:rFonts w:eastAsia="微软雅黑" w:cs="Times New Roman"/>
      <w:b/>
      <w:bCs/>
      <w:sz w:val="16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182D63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微软雅黑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a"/>
    <w:qFormat/>
    <w:rsid w:val="00182D63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微软雅黑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182D63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微软雅黑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ab">
    <w:name w:val="caption"/>
    <w:qFormat/>
    <w:rsid w:val="00182D63"/>
    <w:pPr>
      <w:spacing w:after="0" w:line="240" w:lineRule="auto"/>
      <w:jc w:val="both"/>
    </w:pPr>
    <w:rPr>
      <w:rFonts w:eastAsia="微软雅黑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ac">
    <w:name w:val="List Paragraph"/>
    <w:basedOn w:val="a"/>
    <w:uiPriority w:val="34"/>
    <w:qFormat/>
    <w:rsid w:val="003D45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82D6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82D63"/>
    <w:rPr>
      <w:rFonts w:eastAsia="Times New Roman" w:cs="Times New Roman"/>
      <w:sz w:val="18"/>
      <w:szCs w:val="18"/>
      <w:lang w:val="de-DE" w:eastAsia="de-DE"/>
    </w:rPr>
  </w:style>
  <w:style w:type="paragraph" w:styleId="af">
    <w:name w:val="Revision"/>
    <w:hidden/>
    <w:uiPriority w:val="99"/>
    <w:semiHidden/>
    <w:rsid w:val="00182D6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character" w:styleId="af0">
    <w:name w:val="Hyperlink"/>
    <w:basedOn w:val="a0"/>
    <w:uiPriority w:val="99"/>
    <w:unhideWhenUsed/>
    <w:rsid w:val="00AD3581"/>
    <w:rPr>
      <w:color w:val="0000FF" w:themeColor="hyperlink"/>
      <w:u w:val="single"/>
    </w:rPr>
  </w:style>
  <w:style w:type="table" w:customStyle="1" w:styleId="11">
    <w:name w:val="网格型1"/>
    <w:basedOn w:val="a1"/>
    <w:next w:val="a7"/>
    <w:uiPriority w:val="59"/>
    <w:rsid w:val="0089014D"/>
    <w:pPr>
      <w:spacing w:after="0" w:line="240" w:lineRule="auto"/>
    </w:pPr>
    <w:rPr>
      <w:rFonts w:ascii="Calibri" w:hAnsi="Calibri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35872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435872"/>
    <w:pPr>
      <w:jc w:val="left"/>
    </w:pPr>
  </w:style>
  <w:style w:type="character" w:customStyle="1" w:styleId="af3">
    <w:name w:val="批注文字 字符"/>
    <w:basedOn w:val="a0"/>
    <w:link w:val="af2"/>
    <w:uiPriority w:val="99"/>
    <w:rsid w:val="00435872"/>
    <w:rPr>
      <w:rFonts w:eastAsia="Times New Roman" w:cs="Times New Roman"/>
      <w:szCs w:val="20"/>
      <w:lang w:val="de-DE" w:eastAsia="de-D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87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35872"/>
    <w:rPr>
      <w:rFonts w:eastAsia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.china@fresenius-kab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35FA4175141AEA43CD3C9E67800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F7B04C-5498-40C1-92B5-930149FF9C6A}"/>
      </w:docPartPr>
      <w:docPartBody>
        <w:p w:rsidR="0080110E" w:rsidRDefault="00C0454D" w:rsidP="00C0454D">
          <w:pPr>
            <w:pStyle w:val="BA735FA4175141AEA43CD3C9E6780065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A9E9E068ADA4DFAB2020BEAAFC3A8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EC8E47-3EFF-4B9B-95ED-E1790B6842F4}"/>
      </w:docPartPr>
      <w:docPartBody>
        <w:p w:rsidR="0080110E" w:rsidRDefault="00C0454D" w:rsidP="00C0454D">
          <w:pPr>
            <w:pStyle w:val="0A9E9E068ADA4DFAB2020BEAAFC3A8A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1ADDC3138B4DBE8098733A28C5F9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92E05F-F0E3-402D-9914-32C6CAA1031D}"/>
      </w:docPartPr>
      <w:docPartBody>
        <w:p w:rsidR="0080110E" w:rsidRDefault="00C0454D" w:rsidP="00C0454D">
          <w:pPr>
            <w:pStyle w:val="241ADDC3138B4DBE8098733A28C5F9A3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4D"/>
    <w:rsid w:val="00125310"/>
    <w:rsid w:val="001475D5"/>
    <w:rsid w:val="001A7AE2"/>
    <w:rsid w:val="00206EBA"/>
    <w:rsid w:val="00392B57"/>
    <w:rsid w:val="003C1B5D"/>
    <w:rsid w:val="004517C4"/>
    <w:rsid w:val="004C15BA"/>
    <w:rsid w:val="005C6F77"/>
    <w:rsid w:val="00742DCD"/>
    <w:rsid w:val="00747194"/>
    <w:rsid w:val="0080110E"/>
    <w:rsid w:val="00B57187"/>
    <w:rsid w:val="00BE54FE"/>
    <w:rsid w:val="00C0454D"/>
    <w:rsid w:val="00F3223B"/>
    <w:rsid w:val="00F8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54D"/>
  </w:style>
  <w:style w:type="paragraph" w:customStyle="1" w:styleId="BA735FA4175141AEA43CD3C9E6780065">
    <w:name w:val="BA735FA4175141AEA43CD3C9E6780065"/>
    <w:rsid w:val="00C0454D"/>
    <w:pPr>
      <w:widowControl w:val="0"/>
      <w:jc w:val="both"/>
    </w:pPr>
  </w:style>
  <w:style w:type="paragraph" w:customStyle="1" w:styleId="0A9E9E068ADA4DFAB2020BEAAFC3A8A8">
    <w:name w:val="0A9E9E068ADA4DFAB2020BEAAFC3A8A8"/>
    <w:rsid w:val="00C0454D"/>
    <w:pPr>
      <w:widowControl w:val="0"/>
      <w:jc w:val="both"/>
    </w:pPr>
  </w:style>
  <w:style w:type="paragraph" w:customStyle="1" w:styleId="241ADDC3138B4DBE8098733A28C5F9A3">
    <w:name w:val="241ADDC3138B4DBE8098733A28C5F9A3"/>
    <w:rsid w:val="00C045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97D6C878BA4F86B8E48F37A2D4D6" ma:contentTypeVersion="13" ma:contentTypeDescription="Create a new document." ma:contentTypeScope="" ma:versionID="d32b4a811db13319a08658258984ad4b">
  <xsd:schema xmlns:xsd="http://www.w3.org/2001/XMLSchema" xmlns:xs="http://www.w3.org/2001/XMLSchema" xmlns:p="http://schemas.microsoft.com/office/2006/metadata/properties" xmlns:ns2="326f7712-e84c-436f-b9aa-707a42bd1894" xmlns:ns4="78423899-97b6-4721-8a92-fb3dc5ea33e0" xmlns:ns5="5da769e0-5a1b-475e-ba8a-e7d8f51018b4" targetNamespace="http://schemas.microsoft.com/office/2006/metadata/properties" ma:root="true" ma:fieldsID="ee9aa066c860ba56615481d16ef36fe7" ns2:_="" ns4:_="" ns5:_="">
    <xsd:import namespace="326f7712-e84c-436f-b9aa-707a42bd1894"/>
    <xsd:import namespace="78423899-97b6-4721-8a92-fb3dc5ea33e0"/>
    <xsd:import namespace="5da769e0-5a1b-475e-ba8a-e7d8f51018b4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4:SortOrder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f7712-e84c-436f-b9aa-707a42bd1894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23899-97b6-4721-8a92-fb3dc5ea33e0" elementFormDefault="qualified">
    <xsd:import namespace="http://schemas.microsoft.com/office/2006/documentManagement/types"/>
    <xsd:import namespace="http://schemas.microsoft.com/office/infopath/2007/PartnerControls"/>
    <xsd:element name="SortOrder" ma:index="10" nillable="true" ma:displayName="Sort Order" ma:format="Dropdown" ma:internalName="SortOrder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69e0-5a1b-475e-ba8a-e7d8f51018b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3884ca0-b2bc-40f5-91d7-66ddda3f5591}" ma:internalName="TaxCatchAll" ma:showField="CatchAllData" ma:web="5da769e0-5a1b-475e-ba8a-e7d8f5101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769e0-5a1b-475e-ba8a-e7d8f51018b4" xsi:nil="true"/>
    <lcf76f155ced4ddcb4097134ff3c332f xmlns="78423899-97b6-4721-8a92-fb3dc5ea33e0">
      <Terms xmlns="http://schemas.microsoft.com/office/infopath/2007/PartnerControls"/>
    </lcf76f155ced4ddcb4097134ff3c332f>
    <Date1 xmlns="326f7712-e84c-436f-b9aa-707a42bd1894" xsi:nil="true"/>
    <SortOrder xmlns="78423899-97b6-4721-8a92-fb3dc5ea33e0" xsi:nil="true"/>
  </documentManagement>
</p:properties>
</file>

<file path=customXml/itemProps1.xml><?xml version="1.0" encoding="utf-8"?>
<ds:datastoreItem xmlns:ds="http://schemas.openxmlformats.org/officeDocument/2006/customXml" ds:itemID="{E48CAC37-8764-46CB-A1AF-A4E7320B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A52CD-9270-458A-B8A8-DCBD61122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AE391-091A-4F0C-8E3B-780032640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f7712-e84c-436f-b9aa-707a42bd1894"/>
    <ds:schemaRef ds:uri="78423899-97b6-4721-8a92-fb3dc5ea33e0"/>
    <ds:schemaRef ds:uri="5da769e0-5a1b-475e-ba8a-e7d8f5101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733DD-0FCC-47AA-B6AA-8DEB2964B1D5}">
  <ds:schemaRefs>
    <ds:schemaRef ds:uri="http://schemas.microsoft.com/office/2006/metadata/properties"/>
    <ds:schemaRef ds:uri="http://schemas.microsoft.com/office/infopath/2007/PartnerControls"/>
    <ds:schemaRef ds:uri="5da769e0-5a1b-475e-ba8a-e7d8f51018b4"/>
    <ds:schemaRef ds:uri="78423899-97b6-4721-8a92-fb3dc5ea33e0"/>
    <ds:schemaRef ds:uri="326f7712-e84c-436f-b9aa-707a42bd18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ber</dc:creator>
  <cp:lastModifiedBy>wang fan</cp:lastModifiedBy>
  <cp:revision>2</cp:revision>
  <cp:lastPrinted>2019-09-18T09:46:00Z</cp:lastPrinted>
  <dcterms:created xsi:type="dcterms:W3CDTF">2025-03-25T02:24:00Z</dcterms:created>
  <dcterms:modified xsi:type="dcterms:W3CDTF">2025-03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97D6C878BA4F86B8E48F37A2D4D6</vt:lpwstr>
  </property>
  <property fmtid="{D5CDD505-2E9C-101B-9397-08002B2CF9AE}" pid="3" name="MediaServiceImageTags">
    <vt:lpwstr/>
  </property>
  <property fmtid="{D5CDD505-2E9C-101B-9397-08002B2CF9AE}" pid="4" name="document_id">
    <vt:lpwstr>000152304</vt:lpwstr>
  </property>
  <property fmtid="{D5CDD505-2E9C-101B-9397-08002B2CF9AE}" pid="5" name="applicable_sites">
    <vt:lpwstr>CN-MU-3117, CN-PU-3121</vt:lpwstr>
  </property>
  <property fmtid="{D5CDD505-2E9C-101B-9397-08002B2CF9AE}" pid="6" name="applicable_areas">
    <vt:lpwstr>Market Unit</vt:lpwstr>
  </property>
  <property fmtid="{D5CDD505-2E9C-101B-9397-08002B2CF9AE}" pid="7" name="source_doc_number">
    <vt:lpwstr>附SOP-PV-001-01</vt:lpwstr>
  </property>
  <property fmtid="{D5CDD505-2E9C-101B-9397-08002B2CF9AE}" pid="8" name="title">
    <vt:lpwstr>药品不良事件(反应)报告表</vt:lpwstr>
  </property>
  <property fmtid="{D5CDD505-2E9C-101B-9397-08002B2CF9AE}" pid="9" name="authors">
    <vt:lpwstr>fk_sop_cn_mu_3117_authors, fk_sop_cn_pu_3121_authors, Zhou, Ye</vt:lpwstr>
  </property>
  <property fmtid="{D5CDD505-2E9C-101B-9397-08002B2CF9AE}" pid="10" name="object_name">
    <vt:lpwstr>CN-MU-3117-FORM-VI-000152304</vt:lpwstr>
  </property>
  <property fmtid="{D5CDD505-2E9C-101B-9397-08002B2CF9AE}" pid="11" name="source_doc">
    <vt:lpwstr>CN-MU-3117-SOP-VI-000088938</vt:lpwstr>
  </property>
  <property fmtid="{D5CDD505-2E9C-101B-9397-08002B2CF9AE}" pid="12" name="#version">
    <vt:lpwstr>0.3</vt:lpwstr>
  </property>
</Properties>
</file>